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13C2E" w14:textId="795DC2CC" w:rsidR="00E76F1A" w:rsidRDefault="005B256C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, dnia ……….</w:t>
      </w:r>
      <w:r w:rsidR="007F1771">
        <w:rPr>
          <w:rFonts w:ascii="Times New Roman" w:hAnsi="Times New Roman" w:cs="Times New Roman"/>
          <w:sz w:val="24"/>
          <w:szCs w:val="24"/>
        </w:rPr>
        <w:t>.</w:t>
      </w:r>
      <w:r w:rsidR="00A25516">
        <w:rPr>
          <w:rFonts w:ascii="Times New Roman" w:hAnsi="Times New Roman" w:cs="Times New Roman"/>
          <w:sz w:val="24"/>
          <w:szCs w:val="24"/>
        </w:rPr>
        <w:t>202</w:t>
      </w:r>
      <w:r w:rsidR="004274BC">
        <w:rPr>
          <w:rFonts w:ascii="Times New Roman" w:hAnsi="Times New Roman" w:cs="Times New Roman"/>
          <w:sz w:val="24"/>
          <w:szCs w:val="24"/>
        </w:rPr>
        <w:t>6</w:t>
      </w:r>
      <w:r w:rsidR="00E76F1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8E6F46" w14:textId="77777777" w:rsidR="00D52BE4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0D4FC3F9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.</w:t>
      </w:r>
    </w:p>
    <w:p w14:paraId="481DDE61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90E8C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FEC7F" w14:textId="77777777" w:rsidR="00E76F1A" w:rsidRDefault="00E76F1A" w:rsidP="00E7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080A398" w14:textId="77777777"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0E7CA" w14:textId="77777777"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3">
        <w:rPr>
          <w:rFonts w:ascii="Times New Roman" w:hAnsi="Times New Roman" w:cs="Times New Roman"/>
          <w:sz w:val="24"/>
          <w:szCs w:val="24"/>
        </w:rPr>
        <w:t>Burmistrz Miasta i Gminy Radłów</w:t>
      </w:r>
    </w:p>
    <w:p w14:paraId="0D992DF7" w14:textId="77777777" w:rsidR="00E76F1A" w:rsidRDefault="00726873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Kolejowa 7</w:t>
      </w:r>
    </w:p>
    <w:p w14:paraId="488520B1" w14:textId="77777777" w:rsidR="00726873" w:rsidRDefault="00726873" w:rsidP="0072687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30 Radłów</w:t>
      </w:r>
    </w:p>
    <w:p w14:paraId="3643F67A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</w:p>
    <w:p w14:paraId="6853676E" w14:textId="77777777" w:rsidR="00E76F1A" w:rsidRDefault="00E76F1A" w:rsidP="00E7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1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2B3E13E" w14:textId="3F722161" w:rsidR="00AD55B8" w:rsidRDefault="00E76F1A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</w:t>
      </w:r>
      <w:r w:rsidR="00EA29E4">
        <w:rPr>
          <w:rFonts w:ascii="Times New Roman" w:hAnsi="Times New Roman" w:cs="Times New Roman"/>
          <w:sz w:val="24"/>
          <w:szCs w:val="24"/>
        </w:rPr>
        <w:t>powiedzialności k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81A">
        <w:rPr>
          <w:rFonts w:ascii="Times New Roman" w:hAnsi="Times New Roman" w:cs="Times New Roman"/>
          <w:sz w:val="24"/>
          <w:szCs w:val="24"/>
        </w:rPr>
        <w:t>za składanie fałszywych oświadczeń wynikającej z art. 297 ustawy z dnia 6 czerwca 1997</w:t>
      </w:r>
      <w:r>
        <w:rPr>
          <w:rFonts w:ascii="Times New Roman" w:hAnsi="Times New Roman" w:cs="Times New Roman"/>
          <w:sz w:val="24"/>
          <w:szCs w:val="24"/>
        </w:rPr>
        <w:t xml:space="preserve"> roku Kodeks </w:t>
      </w:r>
      <w:r w:rsidR="00F9681A">
        <w:rPr>
          <w:rFonts w:ascii="Times New Roman" w:hAnsi="Times New Roman" w:cs="Times New Roman"/>
          <w:sz w:val="24"/>
          <w:szCs w:val="24"/>
        </w:rPr>
        <w:t>karny (Dz. U. z 20</w:t>
      </w:r>
      <w:r w:rsidR="00AC6058">
        <w:rPr>
          <w:rFonts w:ascii="Times New Roman" w:hAnsi="Times New Roman" w:cs="Times New Roman"/>
          <w:sz w:val="24"/>
          <w:szCs w:val="24"/>
        </w:rPr>
        <w:t>25</w:t>
      </w:r>
      <w:r w:rsidR="00D160A7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AC6058"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1A" w14:paraId="7B553A65" w14:textId="77777777" w:rsidTr="00E76F1A">
        <w:tc>
          <w:tcPr>
            <w:tcW w:w="9212" w:type="dxa"/>
          </w:tcPr>
          <w:p w14:paraId="29D4F226" w14:textId="77777777" w:rsidR="00E76F1A" w:rsidRDefault="00E76F1A" w:rsidP="00E76F1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beneficjenta pomocy</w:t>
            </w:r>
            <w:r w:rsidR="00767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14:paraId="695A617C" w14:textId="77777777" w:rsidR="00AD55B8" w:rsidRDefault="00AD55B8" w:rsidP="00AD55B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CF67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państwowe</w:t>
            </w:r>
          </w:p>
          <w:p w14:paraId="75D377D5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2947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Skarbu Państwa</w:t>
            </w:r>
          </w:p>
          <w:p w14:paraId="10A16F39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9CCD" w14:textId="12260C08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jednostki samorządu terytorialnego, w rozumieniu ustawy z dnia 20 grudnia 1996 r. o gospodarce komunalnej (Dz. U. z 20</w:t>
            </w:r>
            <w:r w:rsidR="00AC60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AC6058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7015B4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5AD4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107 r. o ochronie konkuren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cji i konsumentów (Dz. U. z 2020 r. poz.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14:paraId="519258F2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2543" w14:textId="63EC0B00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stka sektora finansów publicznych w rozumieniu ustawy z dnia 27 sierpnia 2009 r. o finansac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h publicznych (Dz. U. z 20</w:t>
            </w:r>
            <w:r w:rsidR="00AC60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AC6058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816405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BDDB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na – beneficjent pomocy nienależący do kategorii określonych powyżej – (podać jaka)</w:t>
            </w: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8127"/>
            </w:tblGrid>
            <w:tr w:rsidR="00AD55B8" w14:paraId="63A50F4E" w14:textId="77777777" w:rsidTr="00676D06">
              <w:tc>
                <w:tcPr>
                  <w:tcW w:w="8579" w:type="dxa"/>
                </w:tcPr>
                <w:p w14:paraId="740E2A36" w14:textId="77777777" w:rsidR="00AD55B8" w:rsidRDefault="00AD55B8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764789" w14:textId="77777777" w:rsidR="00B172C0" w:rsidRDefault="00B172C0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A33E97" w14:textId="77777777" w:rsidR="007F1771" w:rsidRDefault="007F1771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490544" w14:textId="77777777" w:rsidR="00E76F1A" w:rsidRDefault="00E76F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EB0D" w14:textId="77777777" w:rsidR="00F9681A" w:rsidRPr="00E76F1A" w:rsidRDefault="00F968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B8" w14:paraId="2C9CEC17" w14:textId="77777777" w:rsidTr="00AD55B8">
        <w:tc>
          <w:tcPr>
            <w:tcW w:w="9212" w:type="dxa"/>
          </w:tcPr>
          <w:p w14:paraId="0FAE2B62" w14:textId="77777777" w:rsidR="00AD55B8" w:rsidRDefault="00AD55B8" w:rsidP="00AD55B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anie kategorii przedsiębiorstwa, przy którego </w:t>
            </w:r>
            <w:r w:rsidR="008F78CB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14:paraId="27C2F74A" w14:textId="77777777"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9D8F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ikroprzedsiębiorstwo</w:t>
            </w:r>
          </w:p>
          <w:p w14:paraId="6FCA6252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C8DE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łe przedsiębiorstwo</w:t>
            </w:r>
          </w:p>
          <w:p w14:paraId="7E68C7D5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38C2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średnie przedsiębiorstwo</w:t>
            </w:r>
          </w:p>
          <w:p w14:paraId="39D9200D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67B1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nienależące do</w:t>
            </w:r>
            <w:r w:rsidR="00B50A34">
              <w:rPr>
                <w:rFonts w:ascii="Times New Roman" w:hAnsi="Times New Roman" w:cs="Times New Roman"/>
                <w:sz w:val="24"/>
                <w:szCs w:val="24"/>
              </w:rPr>
              <w:t xml:space="preserve"> żadnej z powyższych kategorii </w:t>
            </w:r>
          </w:p>
          <w:p w14:paraId="3929CA64" w14:textId="3F814024" w:rsidR="00B46274" w:rsidRDefault="00B46274" w:rsidP="00B462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PKD – należy podać klasę działalności (4 pierwsze znaki), w związku z którą beneficjent otrzymał pomoc, </w:t>
            </w:r>
            <w:r w:rsidR="007D04E0">
              <w:rPr>
                <w:rFonts w:ascii="Times New Roman" w:hAnsi="Times New Roman" w:cs="Times New Roman"/>
                <w:sz w:val="24"/>
                <w:szCs w:val="24"/>
              </w:rPr>
              <w:t>określ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rozporządzeniem Rady Ministrów z dnia 24 grudnia 2007 r. w sprawie Polskiej Klasyfikacji Działalności (PKD) (Dz. U. </w:t>
            </w:r>
            <w:r w:rsidR="00AC6058">
              <w:rPr>
                <w:rFonts w:ascii="Times New Roman" w:hAnsi="Times New Roman" w:cs="Times New Roman"/>
                <w:sz w:val="24"/>
                <w:szCs w:val="24"/>
              </w:rPr>
              <w:t>z 2025 poz.1936 z zm.)</w:t>
            </w:r>
          </w:p>
          <w:p w14:paraId="1346370C" w14:textId="77777777"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425"/>
            </w:tblGrid>
            <w:tr w:rsidR="00B46274" w14:paraId="20D99D38" w14:textId="77777777" w:rsidTr="00676D06">
              <w:tc>
                <w:tcPr>
                  <w:tcW w:w="534" w:type="dxa"/>
                </w:tcPr>
                <w:p w14:paraId="07BA7D3D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18633147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0663966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14:paraId="5CB4D844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57713220" w14:textId="77777777" w:rsidR="00B46274" w:rsidRPr="00B46274" w:rsidRDefault="00B46274" w:rsidP="00B462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9E881" w14:textId="77777777" w:rsidR="00AD55B8" w:rsidRDefault="00AD55B8" w:rsidP="00E76F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94E8A" w14:textId="77777777" w:rsidR="00B46274" w:rsidRDefault="00B46274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6EE62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5A33EECE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287">
        <w:rPr>
          <w:rFonts w:ascii="Times New Roman" w:hAnsi="Times New Roman" w:cs="Times New Roman"/>
          <w:sz w:val="16"/>
          <w:szCs w:val="16"/>
        </w:rPr>
        <w:t>d</w:t>
      </w:r>
      <w:r w:rsidRPr="00B46274">
        <w:rPr>
          <w:rFonts w:ascii="Times New Roman" w:hAnsi="Times New Roman" w:cs="Times New Roman"/>
          <w:sz w:val="16"/>
          <w:szCs w:val="16"/>
        </w:rPr>
        <w:t>ata i podpisy osoby/osób składających oświadczenie</w:t>
      </w:r>
    </w:p>
    <w:p w14:paraId="155D4070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7DB5DF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6274">
        <w:rPr>
          <w:rFonts w:ascii="Times New Roman" w:hAnsi="Times New Roman" w:cs="Times New Roman"/>
          <w:sz w:val="20"/>
          <w:szCs w:val="20"/>
          <w:u w:val="single"/>
        </w:rPr>
        <w:t>Pouczenie:</w:t>
      </w:r>
    </w:p>
    <w:p w14:paraId="32B6F3CB" w14:textId="77777777" w:rsidR="00767287" w:rsidRDefault="00F9681A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t. 297 §1 – Kto w celu uzyskania dla siebie lub kogo innego, od banku lub jednostki organizacyjnej prowadzącej podobną działalność gospodarczą na podstawie ustawy albo organu lub instytucji dysponujących środkami publicznymi – kredytu,</w:t>
      </w:r>
      <w:r w:rsidR="007F1771">
        <w:rPr>
          <w:rFonts w:ascii="Times New Roman" w:hAnsi="Times New Roman" w:cs="Times New Roman"/>
          <w:sz w:val="18"/>
          <w:szCs w:val="18"/>
        </w:rPr>
        <w:t xml:space="preserve"> poż</w:t>
      </w:r>
      <w:r>
        <w:rPr>
          <w:rFonts w:ascii="Times New Roman" w:hAnsi="Times New Roman" w:cs="Times New Roman"/>
          <w:sz w:val="18"/>
          <w:szCs w:val="18"/>
        </w:rPr>
        <w:t>yczki pieniężnej, poręczenia, gwarancji</w:t>
      </w:r>
      <w:r w:rsidR="007F1771">
        <w:rPr>
          <w:rFonts w:ascii="Times New Roman" w:hAnsi="Times New Roman" w:cs="Times New Roman"/>
          <w:sz w:val="18"/>
          <w:szCs w:val="18"/>
        </w:rPr>
        <w:t>, akredytywy, dotacji, subwencji, potwierdzenia przez bank zobowiązania wynikającego z poręczenia lub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podlega karze pozbawienia wolności od 3 miesięcy do lat 5.</w:t>
      </w:r>
    </w:p>
    <w:p w14:paraId="2FB38D09" w14:textId="77777777" w:rsidR="007F1771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2. Tej samej karze podlega, kto wbrew ciążącemu obowiązkowi nie powiadamia właściwego pomiotu o powstaniu sytuacji mogącej mieć wpływ na wstrzymanie albo ograniczenie wysokości udzielonego wsparcia finansowego, określonego w §1, lub zamówienia publicznego albo na możliwość dalszego korzystania z instrumentu płatniczego.</w:t>
      </w:r>
    </w:p>
    <w:p w14:paraId="16366764" w14:textId="77777777" w:rsidR="007F1771" w:rsidRPr="00767287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3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402927FE" w14:textId="77777777" w:rsidR="007D04E0" w:rsidRDefault="007D04E0" w:rsidP="00B462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F00BC0" w14:textId="77777777" w:rsidR="00767287" w:rsidRDefault="00767287" w:rsidP="00B462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FF7B5F" w14:textId="77777777" w:rsidR="00767287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Zaznacza się właściwą pozycję znakiem X</w:t>
      </w:r>
    </w:p>
    <w:p w14:paraId="382CD550" w14:textId="77777777" w:rsidR="00B172C0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Podaje się klasę działalności w związku z którą beneficjent otrzymał pomoc – 4 pierwsze znaki. Jeżeli brak jest możliwości ustalenia jednej takiej </w:t>
      </w:r>
      <w:r w:rsidR="008F78CB">
        <w:rPr>
          <w:rFonts w:ascii="Times New Roman" w:hAnsi="Times New Roman" w:cs="Times New Roman"/>
          <w:sz w:val="18"/>
          <w:szCs w:val="18"/>
        </w:rPr>
        <w:t>działalności</w:t>
      </w:r>
      <w:r>
        <w:rPr>
          <w:rFonts w:ascii="Times New Roman" w:hAnsi="Times New Roman" w:cs="Times New Roman"/>
          <w:sz w:val="18"/>
          <w:szCs w:val="18"/>
        </w:rPr>
        <w:t xml:space="preserve">, podaję się klasę PKD tej działalności, </w:t>
      </w:r>
      <w:r w:rsidR="00F21F9F">
        <w:rPr>
          <w:rFonts w:ascii="Times New Roman" w:hAnsi="Times New Roman" w:cs="Times New Roman"/>
          <w:sz w:val="18"/>
          <w:szCs w:val="18"/>
        </w:rPr>
        <w:t>która</w:t>
      </w:r>
      <w:r>
        <w:rPr>
          <w:rFonts w:ascii="Times New Roman" w:hAnsi="Times New Roman" w:cs="Times New Roman"/>
          <w:sz w:val="18"/>
          <w:szCs w:val="18"/>
        </w:rPr>
        <w:t xml:space="preserve"> generuje największy przychód, np.:</w:t>
      </w:r>
    </w:p>
    <w:p w14:paraId="2B0023D3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11</w:t>
      </w:r>
      <w:r>
        <w:rPr>
          <w:rFonts w:ascii="Times New Roman" w:hAnsi="Times New Roman" w:cs="Times New Roman"/>
          <w:sz w:val="18"/>
          <w:szCs w:val="18"/>
        </w:rPr>
        <w:tab/>
        <w:t>Uprawa zbóż, roślin strączkowych i roślin oleistych na nasiona, z wyłączeniem ryżu;</w:t>
      </w:r>
    </w:p>
    <w:p w14:paraId="3F6B0D40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1</w:t>
      </w:r>
      <w:r>
        <w:rPr>
          <w:rFonts w:ascii="Times New Roman" w:hAnsi="Times New Roman" w:cs="Times New Roman"/>
          <w:sz w:val="18"/>
          <w:szCs w:val="18"/>
        </w:rPr>
        <w:tab/>
        <w:t>Chów i chodowa bydła mlecznego</w:t>
      </w:r>
    </w:p>
    <w:p w14:paraId="08E8218D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6</w:t>
      </w:r>
      <w:r>
        <w:rPr>
          <w:rFonts w:ascii="Times New Roman" w:hAnsi="Times New Roman" w:cs="Times New Roman"/>
          <w:sz w:val="18"/>
          <w:szCs w:val="18"/>
        </w:rPr>
        <w:tab/>
        <w:t>Chów i hodowla świń;</w:t>
      </w:r>
    </w:p>
    <w:p w14:paraId="4C5BD4C5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7</w:t>
      </w:r>
      <w:r>
        <w:rPr>
          <w:rFonts w:ascii="Times New Roman" w:hAnsi="Times New Roman" w:cs="Times New Roman"/>
          <w:sz w:val="18"/>
          <w:szCs w:val="18"/>
        </w:rPr>
        <w:tab/>
        <w:t>Chów i hodowla drobiu,</w:t>
      </w:r>
    </w:p>
    <w:p w14:paraId="79FE6C65" w14:textId="77777777" w:rsidR="00EA29E4" w:rsidRPr="00B172C0" w:rsidRDefault="00B172C0" w:rsidP="00EA29E4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50</w:t>
      </w:r>
      <w:r>
        <w:rPr>
          <w:rFonts w:ascii="Times New Roman" w:hAnsi="Times New Roman" w:cs="Times New Roman"/>
          <w:sz w:val="18"/>
          <w:szCs w:val="18"/>
        </w:rPr>
        <w:tab/>
        <w:t xml:space="preserve">Uprawy rolne połączone z chowem i hodowlą zwierząt (działalność </w:t>
      </w:r>
      <w:r w:rsidR="00963BE5">
        <w:rPr>
          <w:rFonts w:ascii="Times New Roman" w:hAnsi="Times New Roman" w:cs="Times New Roman"/>
          <w:sz w:val="18"/>
          <w:szCs w:val="18"/>
        </w:rPr>
        <w:t>mieszana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A29E4" w:rsidRPr="00B172C0" w:rsidSect="00D5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58A6"/>
    <w:multiLevelType w:val="hybridMultilevel"/>
    <w:tmpl w:val="B8E0D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1FAA"/>
    <w:multiLevelType w:val="hybridMultilevel"/>
    <w:tmpl w:val="651C7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57196">
    <w:abstractNumId w:val="0"/>
  </w:num>
  <w:num w:numId="2" w16cid:durableId="97799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1A"/>
    <w:rsid w:val="002D5C0F"/>
    <w:rsid w:val="003A18C9"/>
    <w:rsid w:val="003C5E52"/>
    <w:rsid w:val="004274BC"/>
    <w:rsid w:val="00556717"/>
    <w:rsid w:val="00592CA5"/>
    <w:rsid w:val="005B256C"/>
    <w:rsid w:val="00620A5A"/>
    <w:rsid w:val="00726873"/>
    <w:rsid w:val="00767287"/>
    <w:rsid w:val="007D04E0"/>
    <w:rsid w:val="007F1771"/>
    <w:rsid w:val="008F78CB"/>
    <w:rsid w:val="00963BE5"/>
    <w:rsid w:val="00A25516"/>
    <w:rsid w:val="00AC6058"/>
    <w:rsid w:val="00AC7D55"/>
    <w:rsid w:val="00AD55B8"/>
    <w:rsid w:val="00B172C0"/>
    <w:rsid w:val="00B46274"/>
    <w:rsid w:val="00B50A34"/>
    <w:rsid w:val="00D160A7"/>
    <w:rsid w:val="00D515C0"/>
    <w:rsid w:val="00D52BE4"/>
    <w:rsid w:val="00DF471F"/>
    <w:rsid w:val="00DF76D5"/>
    <w:rsid w:val="00E1136C"/>
    <w:rsid w:val="00E4527E"/>
    <w:rsid w:val="00E76F1A"/>
    <w:rsid w:val="00EA29E4"/>
    <w:rsid w:val="00F21F9F"/>
    <w:rsid w:val="00F37583"/>
    <w:rsid w:val="00F9681A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048F"/>
  <w15:docId w15:val="{C2D73CFA-06D5-4A2A-9189-3ADAE3A6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76F1A"/>
    <w:pPr>
      <w:ind w:left="720"/>
      <w:contextualSpacing/>
    </w:pPr>
  </w:style>
  <w:style w:type="character" w:customStyle="1" w:styleId="alb">
    <w:name w:val="a_lb"/>
    <w:basedOn w:val="Domylnaczcionkaakapitu"/>
    <w:rsid w:val="00EA29E4"/>
  </w:style>
  <w:style w:type="character" w:customStyle="1" w:styleId="alb-s">
    <w:name w:val="a_lb-s"/>
    <w:basedOn w:val="Domylnaczcionkaakapitu"/>
    <w:rsid w:val="00EA29E4"/>
  </w:style>
  <w:style w:type="paragraph" w:customStyle="1" w:styleId="text-justify">
    <w:name w:val="text-justify"/>
    <w:basedOn w:val="Normalny"/>
    <w:rsid w:val="00EA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2CE-E763-4CEB-B1CB-76D9AAD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gut</dc:creator>
  <cp:lastModifiedBy>Katarzyna Czuj</cp:lastModifiedBy>
  <cp:revision>5</cp:revision>
  <cp:lastPrinted>2020-07-13T07:43:00Z</cp:lastPrinted>
  <dcterms:created xsi:type="dcterms:W3CDTF">2023-01-11T09:08:00Z</dcterms:created>
  <dcterms:modified xsi:type="dcterms:W3CDTF">2026-01-28T11:19:00Z</dcterms:modified>
</cp:coreProperties>
</file>